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0502" w14:textId="74346FFB" w:rsidR="00297CDC" w:rsidRPr="007D45AB" w:rsidRDefault="0078095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14:paraId="58A4105E" w14:textId="77777777"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4541"/>
        <w:gridCol w:w="567"/>
      </w:tblGrid>
      <w:tr w:rsidR="002C194F" w:rsidRPr="00ED303D" w14:paraId="08BD2447" w14:textId="77777777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14:paraId="2914BC8B" w14:textId="77777777"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14:paraId="1B91E489" w14:textId="77777777"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F90C8C" w14:textId="77777777"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633A37" w14:textId="77777777" w:rsidR="002C194F" w:rsidRPr="002C194F" w:rsidRDefault="004E4231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C194F" w:rsidRPr="00ED303D">
              <w:rPr>
                <w:bCs/>
              </w:rPr>
              <w:instrText xml:space="preserve"> FORMCHECKBOX </w:instrText>
            </w:r>
            <w:r w:rsidR="00C02347">
              <w:rPr>
                <w:bCs/>
              </w:rPr>
            </w:r>
            <w:r w:rsidR="00C02347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0"/>
          </w:p>
        </w:tc>
      </w:tr>
      <w:tr w:rsidR="002C194F" w:rsidRPr="00ED303D" w14:paraId="4758AFD6" w14:textId="77777777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14:paraId="5B25788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8DD0D9" w14:textId="77777777"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691EDB3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C02347">
              <w:rPr>
                <w:bCs/>
              </w:rPr>
            </w:r>
            <w:r w:rsidR="00C02347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514D5509" w14:textId="77777777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14:paraId="305E8D5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613253" w14:textId="77777777" w:rsidR="002C194F" w:rsidRPr="00ED303D" w:rsidRDefault="002C194F" w:rsidP="002C194F">
            <w:r w:rsidRPr="00ED303D">
              <w:t>Additional information</w:t>
            </w:r>
          </w:p>
          <w:p w14:paraId="49D46D53" w14:textId="77777777"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7572D474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C02347">
              <w:rPr>
                <w:bCs/>
              </w:rPr>
            </w:r>
            <w:r w:rsidR="00C02347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65509C7A" w14:textId="77777777" w:rsidTr="00B44F82">
        <w:tc>
          <w:tcPr>
            <w:tcW w:w="3505" w:type="dxa"/>
            <w:shd w:val="clear" w:color="auto" w:fill="C6D9F1"/>
          </w:tcPr>
          <w:p w14:paraId="1EC40D84" w14:textId="77777777"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2475339" w14:textId="77777777" w:rsidR="002C194F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14:paraId="3B882329" w14:textId="77777777" w:rsidTr="002C194F">
        <w:tc>
          <w:tcPr>
            <w:tcW w:w="3505" w:type="dxa"/>
            <w:shd w:val="clear" w:color="auto" w:fill="C6D9F1"/>
          </w:tcPr>
          <w:p w14:paraId="608FEE4D" w14:textId="77777777"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0CB5F517" w14:textId="77777777" w:rsidR="00ED303D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7A727C82" w14:textId="77777777" w:rsidTr="002C194F">
        <w:tc>
          <w:tcPr>
            <w:tcW w:w="3505" w:type="dxa"/>
            <w:shd w:val="clear" w:color="auto" w:fill="C6D9F1"/>
          </w:tcPr>
          <w:p w14:paraId="70B9B163" w14:textId="110A0D21" w:rsidR="00ED303D" w:rsidRDefault="00DB2AB3" w:rsidP="00556C90">
            <w:r>
              <w:rPr>
                <w:rFonts w:hint="eastAsia"/>
              </w:rPr>
              <w:t xml:space="preserve">Summary of the proposed </w:t>
            </w:r>
            <w:r w:rsidR="00AB03FD">
              <w:t xml:space="preserve">methodology </w:t>
            </w:r>
            <w:r>
              <w:rPr>
                <w:rFonts w:hint="eastAsia"/>
              </w:rPr>
              <w:t>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14:paraId="1ED70679" w14:textId="49A66F3F"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 xml:space="preserve">proposed </w:t>
            </w:r>
            <w:r w:rsidR="00AB03FD">
              <w:rPr>
                <w:i/>
              </w:rPr>
              <w:t xml:space="preserve">methodology </w:t>
            </w:r>
            <w:r w:rsidR="00954EE7">
              <w:rPr>
                <w:rFonts w:hint="eastAsia"/>
                <w:i/>
              </w:rPr>
              <w:t>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3A200BD3" w14:textId="77777777" w:rsidR="00ED303D" w:rsidRPr="0078095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4EFA562E" w14:textId="77777777" w:rsidTr="002C194F">
        <w:tc>
          <w:tcPr>
            <w:tcW w:w="3505" w:type="dxa"/>
            <w:shd w:val="clear" w:color="auto" w:fill="C6D9F1"/>
          </w:tcPr>
          <w:p w14:paraId="151F85C9" w14:textId="77777777" w:rsidR="00556C90" w:rsidRPr="00556C90" w:rsidRDefault="00556C90" w:rsidP="00556C90">
            <w:r w:rsidRPr="00556C90">
              <w:t>Contact Information:</w:t>
            </w:r>
          </w:p>
          <w:p w14:paraId="755C1B8D" w14:textId="77777777"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A03C8C5" w14:textId="7D4FFA92" w:rsidR="00101613" w:rsidRDefault="00AB03FD" w:rsidP="00B44F8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elephone</w:t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1016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016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016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16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B6E68EB" w14:textId="35D15674" w:rsidR="00AB03FD" w:rsidRDefault="00AB03FD" w:rsidP="00B44F82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Mobile</w:t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1016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016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016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16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999DE84" w14:textId="004CAAA1" w:rsidR="00556C90" w:rsidRPr="00ED303D" w:rsidRDefault="00AB03FD" w:rsidP="00B44F82">
            <w:pPr>
              <w:rPr>
                <w:color w:val="FF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Email:</w:t>
            </w:r>
            <w:r w:rsidR="00101613" w:rsidRPr="00325244">
              <w:rPr>
                <w:rFonts w:cs="Times New Roman"/>
              </w:rPr>
              <w:t xml:space="preserve"> </w:t>
            </w:r>
            <w:r w:rsidR="001016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016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1016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161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10161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1FEC68EE" w14:textId="77777777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0FFF26" w14:textId="77777777"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7DD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B03FD" w:rsidRPr="00ED303D" w14:paraId="7CAE1398" w14:textId="77777777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DB25805" w14:textId="37C76B94" w:rsidR="00AB03FD" w:rsidRPr="00556C90" w:rsidRDefault="00AB03FD" w:rsidP="00AB03FD">
            <w:r w:rsidRPr="005A55CE">
              <w:t>Date (DD/MM/YYYY) and signature for the proponent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4B14" w14:textId="100E0119" w:rsidR="00AB03FD" w:rsidRDefault="00AB03FD" w:rsidP="00AB03FD">
            <w:r w:rsidRPr="005A55CE">
              <w:t>dd/mm/</w:t>
            </w:r>
            <w:proofErr w:type="spellStart"/>
            <w:r w:rsidRPr="005A55CE">
              <w:t>yyyy</w:t>
            </w:r>
            <w:proofErr w:type="spellEnd"/>
          </w:p>
          <w:p w14:paraId="448E241C" w14:textId="77777777" w:rsidR="003042AA" w:rsidRDefault="003042AA" w:rsidP="00AB03FD"/>
          <w:p w14:paraId="3DE7B240" w14:textId="183A9212" w:rsidR="00AB03FD" w:rsidRPr="00325244" w:rsidRDefault="00AB03FD" w:rsidP="00AB03FD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t>Signature</w:t>
            </w:r>
            <w:r w:rsidR="003042AA">
              <w:rPr>
                <w:rFonts w:hint="eastAsia"/>
              </w:rPr>
              <w:t>:</w:t>
            </w:r>
          </w:p>
        </w:tc>
      </w:tr>
    </w:tbl>
    <w:p w14:paraId="4B823EAA" w14:textId="77777777"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4934" w14:textId="77777777" w:rsidR="00672812" w:rsidRDefault="00672812" w:rsidP="007F0A5F">
      <w:r>
        <w:separator/>
      </w:r>
    </w:p>
  </w:endnote>
  <w:endnote w:type="continuationSeparator" w:id="0">
    <w:p w14:paraId="3BCE4D9F" w14:textId="77777777" w:rsidR="00672812" w:rsidRDefault="00672812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63971BD" w14:textId="1C0520A2" w:rsidR="00197C38" w:rsidRPr="00556C90" w:rsidRDefault="004E4231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9D7145" w:rsidRPr="009D7145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14:paraId="04CD2A84" w14:textId="77777777" w:rsidR="00197C38" w:rsidRDefault="00197C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81EC" w14:textId="77777777" w:rsidR="00672812" w:rsidRDefault="00672812" w:rsidP="007F0A5F">
      <w:r>
        <w:separator/>
      </w:r>
    </w:p>
  </w:footnote>
  <w:footnote w:type="continuationSeparator" w:id="0">
    <w:p w14:paraId="54D6AC3F" w14:textId="77777777" w:rsidR="00672812" w:rsidRDefault="00672812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EFC0" w14:textId="62774483" w:rsidR="00197C38" w:rsidRPr="008712B3" w:rsidRDefault="00B40D73" w:rsidP="003F1F50">
    <w:pPr>
      <w:pStyle w:val="a4"/>
      <w:jc w:val="right"/>
    </w:pPr>
    <w:r w:rsidRPr="00B40D73">
      <w:t>JCM_</w:t>
    </w:r>
    <w:r w:rsidR="00E94AF8">
      <w:t>LK</w:t>
    </w:r>
    <w:r w:rsidRPr="00B40D73">
      <w:t>_F_AMR_Req_</w:t>
    </w:r>
    <w:r w:rsidR="00AF3D46"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921069354">
    <w:abstractNumId w:val="1"/>
  </w:num>
  <w:num w:numId="2" w16cid:durableId="640039066">
    <w:abstractNumId w:val="0"/>
  </w:num>
  <w:num w:numId="3" w16cid:durableId="1484128755">
    <w:abstractNumId w:val="3"/>
  </w:num>
  <w:num w:numId="4" w16cid:durableId="1651012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328FE"/>
    <w:rsid w:val="0003778A"/>
    <w:rsid w:val="0004578E"/>
    <w:rsid w:val="00047491"/>
    <w:rsid w:val="00047495"/>
    <w:rsid w:val="000526DB"/>
    <w:rsid w:val="000608AA"/>
    <w:rsid w:val="00061A37"/>
    <w:rsid w:val="00063FCF"/>
    <w:rsid w:val="00064DF4"/>
    <w:rsid w:val="0006505E"/>
    <w:rsid w:val="00070C78"/>
    <w:rsid w:val="00084312"/>
    <w:rsid w:val="00092278"/>
    <w:rsid w:val="00092C57"/>
    <w:rsid w:val="00093BE1"/>
    <w:rsid w:val="0009549D"/>
    <w:rsid w:val="00097CD1"/>
    <w:rsid w:val="000A67A0"/>
    <w:rsid w:val="000B34ED"/>
    <w:rsid w:val="000B565D"/>
    <w:rsid w:val="000C4500"/>
    <w:rsid w:val="000E1FD1"/>
    <w:rsid w:val="000E5105"/>
    <w:rsid w:val="000F2B9D"/>
    <w:rsid w:val="000F7009"/>
    <w:rsid w:val="000F77C3"/>
    <w:rsid w:val="000F79F4"/>
    <w:rsid w:val="00101613"/>
    <w:rsid w:val="0010614E"/>
    <w:rsid w:val="00115B77"/>
    <w:rsid w:val="00122317"/>
    <w:rsid w:val="001233CE"/>
    <w:rsid w:val="00135F9D"/>
    <w:rsid w:val="00137B7B"/>
    <w:rsid w:val="00142A17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C0B2F"/>
    <w:rsid w:val="001C6C6E"/>
    <w:rsid w:val="001E0BF8"/>
    <w:rsid w:val="001E4902"/>
    <w:rsid w:val="00201586"/>
    <w:rsid w:val="00215BCE"/>
    <w:rsid w:val="00220485"/>
    <w:rsid w:val="00222384"/>
    <w:rsid w:val="00251D5C"/>
    <w:rsid w:val="00261466"/>
    <w:rsid w:val="00264056"/>
    <w:rsid w:val="00276143"/>
    <w:rsid w:val="002813B4"/>
    <w:rsid w:val="00283E46"/>
    <w:rsid w:val="00297CDC"/>
    <w:rsid w:val="002B4967"/>
    <w:rsid w:val="002C194F"/>
    <w:rsid w:val="002D2334"/>
    <w:rsid w:val="002F38FB"/>
    <w:rsid w:val="002F7837"/>
    <w:rsid w:val="003021E8"/>
    <w:rsid w:val="003042AA"/>
    <w:rsid w:val="00305CAA"/>
    <w:rsid w:val="00314E0D"/>
    <w:rsid w:val="00322FEB"/>
    <w:rsid w:val="00325244"/>
    <w:rsid w:val="00330045"/>
    <w:rsid w:val="003308DF"/>
    <w:rsid w:val="0033361F"/>
    <w:rsid w:val="003429E4"/>
    <w:rsid w:val="00343A44"/>
    <w:rsid w:val="00352CF8"/>
    <w:rsid w:val="00361B57"/>
    <w:rsid w:val="00363CB6"/>
    <w:rsid w:val="00363E0A"/>
    <w:rsid w:val="00366391"/>
    <w:rsid w:val="0037210E"/>
    <w:rsid w:val="00374BBF"/>
    <w:rsid w:val="003750E5"/>
    <w:rsid w:val="003855C0"/>
    <w:rsid w:val="003862A2"/>
    <w:rsid w:val="003924F0"/>
    <w:rsid w:val="003938B3"/>
    <w:rsid w:val="003A0F7B"/>
    <w:rsid w:val="003A2290"/>
    <w:rsid w:val="003B48E3"/>
    <w:rsid w:val="003B79A9"/>
    <w:rsid w:val="003C2338"/>
    <w:rsid w:val="003C4EEC"/>
    <w:rsid w:val="003C6D19"/>
    <w:rsid w:val="003C7D6A"/>
    <w:rsid w:val="003D1E21"/>
    <w:rsid w:val="003E579E"/>
    <w:rsid w:val="003F1F50"/>
    <w:rsid w:val="00404768"/>
    <w:rsid w:val="004147A2"/>
    <w:rsid w:val="00415336"/>
    <w:rsid w:val="00415F70"/>
    <w:rsid w:val="00417524"/>
    <w:rsid w:val="004207A5"/>
    <w:rsid w:val="00432465"/>
    <w:rsid w:val="00432E31"/>
    <w:rsid w:val="0045288F"/>
    <w:rsid w:val="004528DB"/>
    <w:rsid w:val="00453BAD"/>
    <w:rsid w:val="004557C8"/>
    <w:rsid w:val="00462BB3"/>
    <w:rsid w:val="00463D6F"/>
    <w:rsid w:val="00483E6B"/>
    <w:rsid w:val="0048448D"/>
    <w:rsid w:val="00490B21"/>
    <w:rsid w:val="0049346E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231"/>
    <w:rsid w:val="004E4B1D"/>
    <w:rsid w:val="004F12B4"/>
    <w:rsid w:val="004F7BA3"/>
    <w:rsid w:val="00510C97"/>
    <w:rsid w:val="005214C1"/>
    <w:rsid w:val="005216C9"/>
    <w:rsid w:val="00522824"/>
    <w:rsid w:val="0052682E"/>
    <w:rsid w:val="0054549E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F1525"/>
    <w:rsid w:val="005F2875"/>
    <w:rsid w:val="005F4F7E"/>
    <w:rsid w:val="005F6EE3"/>
    <w:rsid w:val="005F7067"/>
    <w:rsid w:val="00617DD0"/>
    <w:rsid w:val="00622837"/>
    <w:rsid w:val="00651F21"/>
    <w:rsid w:val="00652CFC"/>
    <w:rsid w:val="00655269"/>
    <w:rsid w:val="00662132"/>
    <w:rsid w:val="00672812"/>
    <w:rsid w:val="006765F3"/>
    <w:rsid w:val="006813FE"/>
    <w:rsid w:val="006949B0"/>
    <w:rsid w:val="006B242B"/>
    <w:rsid w:val="006B7674"/>
    <w:rsid w:val="006D6F8A"/>
    <w:rsid w:val="006E28CA"/>
    <w:rsid w:val="006E7462"/>
    <w:rsid w:val="006F54BB"/>
    <w:rsid w:val="007134AE"/>
    <w:rsid w:val="00714C8F"/>
    <w:rsid w:val="00717D75"/>
    <w:rsid w:val="0072115D"/>
    <w:rsid w:val="00731C11"/>
    <w:rsid w:val="00745003"/>
    <w:rsid w:val="0076363A"/>
    <w:rsid w:val="007666B4"/>
    <w:rsid w:val="007756EB"/>
    <w:rsid w:val="0078095D"/>
    <w:rsid w:val="00781590"/>
    <w:rsid w:val="00781A62"/>
    <w:rsid w:val="007824BA"/>
    <w:rsid w:val="007A45CF"/>
    <w:rsid w:val="007A5039"/>
    <w:rsid w:val="007C3383"/>
    <w:rsid w:val="007C39F1"/>
    <w:rsid w:val="007C6CAF"/>
    <w:rsid w:val="007C77BB"/>
    <w:rsid w:val="007D2BC2"/>
    <w:rsid w:val="007D3C63"/>
    <w:rsid w:val="007D45AB"/>
    <w:rsid w:val="007D5D54"/>
    <w:rsid w:val="007F0350"/>
    <w:rsid w:val="007F0A5F"/>
    <w:rsid w:val="007F3B52"/>
    <w:rsid w:val="007F5BCF"/>
    <w:rsid w:val="008017DF"/>
    <w:rsid w:val="00803884"/>
    <w:rsid w:val="00804B84"/>
    <w:rsid w:val="00814101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760D6"/>
    <w:rsid w:val="00877BEA"/>
    <w:rsid w:val="0088100B"/>
    <w:rsid w:val="008867A5"/>
    <w:rsid w:val="00892E1F"/>
    <w:rsid w:val="00895E9D"/>
    <w:rsid w:val="00896511"/>
    <w:rsid w:val="008A04E8"/>
    <w:rsid w:val="008A0F4C"/>
    <w:rsid w:val="008B007B"/>
    <w:rsid w:val="008B3676"/>
    <w:rsid w:val="008C0B7D"/>
    <w:rsid w:val="008C5233"/>
    <w:rsid w:val="008D11B9"/>
    <w:rsid w:val="008D344E"/>
    <w:rsid w:val="00901E14"/>
    <w:rsid w:val="00934BC8"/>
    <w:rsid w:val="00936095"/>
    <w:rsid w:val="009370CC"/>
    <w:rsid w:val="00944806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C2C5A"/>
    <w:rsid w:val="009C3B6C"/>
    <w:rsid w:val="009D6EAD"/>
    <w:rsid w:val="009D7145"/>
    <w:rsid w:val="009E3B97"/>
    <w:rsid w:val="009E70D4"/>
    <w:rsid w:val="009E7FAD"/>
    <w:rsid w:val="009F1B23"/>
    <w:rsid w:val="009F4080"/>
    <w:rsid w:val="00A543B3"/>
    <w:rsid w:val="00A54D09"/>
    <w:rsid w:val="00A56736"/>
    <w:rsid w:val="00A6034B"/>
    <w:rsid w:val="00A64165"/>
    <w:rsid w:val="00A81794"/>
    <w:rsid w:val="00A87FA7"/>
    <w:rsid w:val="00AA46E0"/>
    <w:rsid w:val="00AB03FD"/>
    <w:rsid w:val="00AC010E"/>
    <w:rsid w:val="00AC2BD8"/>
    <w:rsid w:val="00AC5E87"/>
    <w:rsid w:val="00AD6DE6"/>
    <w:rsid w:val="00AF3D46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21BA"/>
    <w:rsid w:val="00B544ED"/>
    <w:rsid w:val="00B56024"/>
    <w:rsid w:val="00B6186E"/>
    <w:rsid w:val="00B77996"/>
    <w:rsid w:val="00B80DC4"/>
    <w:rsid w:val="00B95738"/>
    <w:rsid w:val="00BB3202"/>
    <w:rsid w:val="00BC0278"/>
    <w:rsid w:val="00BD4B3E"/>
    <w:rsid w:val="00BE3CA8"/>
    <w:rsid w:val="00BF7AC2"/>
    <w:rsid w:val="00C0003D"/>
    <w:rsid w:val="00C01EB8"/>
    <w:rsid w:val="00C02347"/>
    <w:rsid w:val="00C037F3"/>
    <w:rsid w:val="00C07FAB"/>
    <w:rsid w:val="00C1167F"/>
    <w:rsid w:val="00C14F8A"/>
    <w:rsid w:val="00C2230B"/>
    <w:rsid w:val="00C249C4"/>
    <w:rsid w:val="00C26419"/>
    <w:rsid w:val="00C26F6D"/>
    <w:rsid w:val="00C31A9F"/>
    <w:rsid w:val="00C42C05"/>
    <w:rsid w:val="00C43892"/>
    <w:rsid w:val="00C456AD"/>
    <w:rsid w:val="00C45976"/>
    <w:rsid w:val="00C52491"/>
    <w:rsid w:val="00C534B0"/>
    <w:rsid w:val="00C6430C"/>
    <w:rsid w:val="00C760CF"/>
    <w:rsid w:val="00C84BD6"/>
    <w:rsid w:val="00C86553"/>
    <w:rsid w:val="00C93084"/>
    <w:rsid w:val="00C955EE"/>
    <w:rsid w:val="00CA528D"/>
    <w:rsid w:val="00CA5498"/>
    <w:rsid w:val="00CB2C9C"/>
    <w:rsid w:val="00CC0B40"/>
    <w:rsid w:val="00CC5F05"/>
    <w:rsid w:val="00CC60AA"/>
    <w:rsid w:val="00CD2062"/>
    <w:rsid w:val="00D00D80"/>
    <w:rsid w:val="00D02930"/>
    <w:rsid w:val="00D04D88"/>
    <w:rsid w:val="00D05ABC"/>
    <w:rsid w:val="00D20BDD"/>
    <w:rsid w:val="00D32BA5"/>
    <w:rsid w:val="00D6702A"/>
    <w:rsid w:val="00D73E08"/>
    <w:rsid w:val="00D969B9"/>
    <w:rsid w:val="00D9726A"/>
    <w:rsid w:val="00D97951"/>
    <w:rsid w:val="00DA297B"/>
    <w:rsid w:val="00DA37CC"/>
    <w:rsid w:val="00DB2AB3"/>
    <w:rsid w:val="00DB62DE"/>
    <w:rsid w:val="00DE409D"/>
    <w:rsid w:val="00DE5F89"/>
    <w:rsid w:val="00DF40B0"/>
    <w:rsid w:val="00E00922"/>
    <w:rsid w:val="00E03078"/>
    <w:rsid w:val="00E17632"/>
    <w:rsid w:val="00E2680E"/>
    <w:rsid w:val="00E367E1"/>
    <w:rsid w:val="00E46BA4"/>
    <w:rsid w:val="00E6000C"/>
    <w:rsid w:val="00E76756"/>
    <w:rsid w:val="00E807A8"/>
    <w:rsid w:val="00E80B6F"/>
    <w:rsid w:val="00E91CD1"/>
    <w:rsid w:val="00E94AF8"/>
    <w:rsid w:val="00EA31F4"/>
    <w:rsid w:val="00EA34EF"/>
    <w:rsid w:val="00EB548F"/>
    <w:rsid w:val="00EC1465"/>
    <w:rsid w:val="00EC2205"/>
    <w:rsid w:val="00EC3CA9"/>
    <w:rsid w:val="00ED303D"/>
    <w:rsid w:val="00EE2F38"/>
    <w:rsid w:val="00EE3ED9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A3399"/>
    <w:rsid w:val="00FA4E11"/>
    <w:rsid w:val="00FA5E7C"/>
    <w:rsid w:val="00FB1DA4"/>
    <w:rsid w:val="00FB2138"/>
    <w:rsid w:val="00FB5DD1"/>
    <w:rsid w:val="00FB7A6E"/>
    <w:rsid w:val="00FC6909"/>
    <w:rsid w:val="00FD4DE5"/>
    <w:rsid w:val="00FE3123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A7E66"/>
  <w15:docId w15:val="{334E36AE-35DE-4D6B-8FDE-0362D17A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8268-5E4D-42A3-87C3-A05AE52C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008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23-09-22T02:42:00Z</dcterms:created>
  <dcterms:modified xsi:type="dcterms:W3CDTF">2023-10-13T04:22:00Z</dcterms:modified>
</cp:coreProperties>
</file>